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1427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65549220" w14:textId="0CCC5FBD" w:rsidR="00C51EE2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346126" w:history="1">
            <w:r w:rsidR="00C51EE2"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51EE2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C51EE2"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C51EE2">
              <w:rPr>
                <w:noProof/>
                <w:webHidden/>
              </w:rPr>
              <w:tab/>
            </w:r>
            <w:r w:rsidR="00C51EE2" w:rsidRPr="00C51EE2">
              <w:rPr>
                <w:b/>
                <w:bCs/>
                <w:noProof/>
                <w:webHidden/>
              </w:rPr>
              <w:fldChar w:fldCharType="begin"/>
            </w:r>
            <w:r w:rsidR="00C51EE2" w:rsidRPr="00C51EE2">
              <w:rPr>
                <w:b/>
                <w:bCs/>
                <w:noProof/>
                <w:webHidden/>
              </w:rPr>
              <w:instrText xml:space="preserve"> PAGEREF _Toc138346126 \h </w:instrText>
            </w:r>
            <w:r w:rsidR="00C51EE2" w:rsidRPr="00C51EE2">
              <w:rPr>
                <w:b/>
                <w:bCs/>
                <w:noProof/>
                <w:webHidden/>
              </w:rPr>
            </w:r>
            <w:r w:rsidR="00C51EE2"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2</w:t>
            </w:r>
            <w:r w:rsidR="00C51EE2"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76BB00" w14:textId="4794A28A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27" w:history="1">
            <w:r w:rsidRPr="00C51EE2">
              <w:rPr>
                <w:rStyle w:val="Collegamentoipertestuale"/>
              </w:rPr>
              <w:t>1.1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Obiettivo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27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2</w:t>
            </w:r>
            <w:r w:rsidRPr="00C51EE2">
              <w:rPr>
                <w:webHidden/>
              </w:rPr>
              <w:fldChar w:fldCharType="end"/>
            </w:r>
          </w:hyperlink>
        </w:p>
        <w:p w14:paraId="7DF0E5FC" w14:textId="3B4A7B10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28" w:history="1">
            <w:r w:rsidRPr="00C51EE2">
              <w:rPr>
                <w:rStyle w:val="Collegamentoipertestuale"/>
              </w:rPr>
              <w:t>1.2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Target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28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2</w:t>
            </w:r>
            <w:r w:rsidRPr="00C51EE2">
              <w:rPr>
                <w:webHidden/>
              </w:rPr>
              <w:fldChar w:fldCharType="end"/>
            </w:r>
          </w:hyperlink>
        </w:p>
        <w:p w14:paraId="1DB3DF79" w14:textId="036D01AB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29" w:history="1">
            <w:r w:rsidRPr="00C51EE2">
              <w:rPr>
                <w:rStyle w:val="Collegamentoipertestuale"/>
              </w:rPr>
              <w:t>1.3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Servizi offerti all’utente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29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2</w:t>
            </w:r>
            <w:r w:rsidRPr="00C51EE2">
              <w:rPr>
                <w:webHidden/>
              </w:rPr>
              <w:fldChar w:fldCharType="end"/>
            </w:r>
          </w:hyperlink>
        </w:p>
        <w:p w14:paraId="1890E03A" w14:textId="145B10BC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0" w:history="1">
            <w:r w:rsidRPr="00C51EE2">
              <w:rPr>
                <w:rStyle w:val="Collegamentoipertestuale"/>
              </w:rPr>
              <w:t>1.4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Principali funzioni dell’applicazione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0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2</w:t>
            </w:r>
            <w:r w:rsidRPr="00C51EE2">
              <w:rPr>
                <w:webHidden/>
              </w:rPr>
              <w:fldChar w:fldCharType="end"/>
            </w:r>
          </w:hyperlink>
        </w:p>
        <w:p w14:paraId="08F6DE8D" w14:textId="34162671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1" w:history="1">
            <w:r w:rsidRPr="00C51EE2">
              <w:rPr>
                <w:rStyle w:val="Collegamentoipertestuale"/>
              </w:rPr>
              <w:t>1.5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Requisiti funzionali e non funzionali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1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3</w:t>
            </w:r>
            <w:r w:rsidRPr="00C51EE2">
              <w:rPr>
                <w:webHidden/>
              </w:rPr>
              <w:fldChar w:fldCharType="end"/>
            </w:r>
          </w:hyperlink>
        </w:p>
        <w:p w14:paraId="01C473A9" w14:textId="79F47C91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32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32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3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95C2DB" w14:textId="613A4AE2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3" w:history="1">
            <w:r w:rsidRPr="00C51EE2">
              <w:rPr>
                <w:rStyle w:val="Collegamentoipertestuale"/>
              </w:rPr>
              <w:t>2.1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AGILE – Extreme programming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3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3</w:t>
            </w:r>
            <w:r w:rsidRPr="00C51EE2">
              <w:rPr>
                <w:webHidden/>
              </w:rPr>
              <w:fldChar w:fldCharType="end"/>
            </w:r>
          </w:hyperlink>
        </w:p>
        <w:p w14:paraId="546128B2" w14:textId="015A5179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4" w:history="1">
            <w:r w:rsidRPr="00C51EE2">
              <w:rPr>
                <w:rStyle w:val="Collegamentoipertestuale"/>
              </w:rPr>
              <w:t>2.2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I principi di XP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4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3</w:t>
            </w:r>
            <w:r w:rsidRPr="00C51EE2">
              <w:rPr>
                <w:webHidden/>
              </w:rPr>
              <w:fldChar w:fldCharType="end"/>
            </w:r>
          </w:hyperlink>
        </w:p>
        <w:p w14:paraId="2E631D0A" w14:textId="3803F2B6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35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35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4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5DE373" w14:textId="5DF57FBC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6" w:history="1">
            <w:r w:rsidRPr="00C51EE2">
              <w:rPr>
                <w:rStyle w:val="Collegamentoipertestuale"/>
              </w:rPr>
              <w:t>3.1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Struttura del te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6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4</w:t>
            </w:r>
            <w:r w:rsidRPr="00C51EE2">
              <w:rPr>
                <w:webHidden/>
              </w:rPr>
              <w:fldChar w:fldCharType="end"/>
            </w:r>
          </w:hyperlink>
        </w:p>
        <w:p w14:paraId="4BEB6BF2" w14:textId="55F66EA9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7" w:history="1">
            <w:r w:rsidRPr="00C51EE2">
              <w:rPr>
                <w:rStyle w:val="Collegamentoipertestuale"/>
              </w:rPr>
              <w:t>3.2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Suddivisione del lavoro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7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4</w:t>
            </w:r>
            <w:r w:rsidRPr="00C51EE2">
              <w:rPr>
                <w:webHidden/>
              </w:rPr>
              <w:fldChar w:fldCharType="end"/>
            </w:r>
          </w:hyperlink>
        </w:p>
        <w:p w14:paraId="21991375" w14:textId="24A4ABD4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8" w:history="1">
            <w:r w:rsidRPr="00C51EE2">
              <w:rPr>
                <w:rStyle w:val="Collegamentoipertestuale"/>
              </w:rPr>
              <w:t>3.3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Comunicazione all’interno del te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8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4</w:t>
            </w:r>
            <w:r w:rsidRPr="00C51EE2">
              <w:rPr>
                <w:webHidden/>
              </w:rPr>
              <w:fldChar w:fldCharType="end"/>
            </w:r>
          </w:hyperlink>
        </w:p>
        <w:p w14:paraId="088C429A" w14:textId="0591558C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39" w:history="1">
            <w:r w:rsidRPr="00C51EE2">
              <w:rPr>
                <w:rStyle w:val="Collegamentoipertestuale"/>
              </w:rPr>
              <w:t>3.4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Configuration Management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39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4</w:t>
            </w:r>
            <w:r w:rsidRPr="00C51EE2">
              <w:rPr>
                <w:webHidden/>
              </w:rPr>
              <w:fldChar w:fldCharType="end"/>
            </w:r>
          </w:hyperlink>
        </w:p>
        <w:p w14:paraId="07E3D249" w14:textId="0A6E7A48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40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40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5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06E0CF" w14:textId="376FBB7D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41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41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5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EB3813" w14:textId="2C8DB2E9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42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42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5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D2E055" w14:textId="73EC8E61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3" w:history="1">
            <w:r w:rsidRPr="00C51EE2">
              <w:rPr>
                <w:rStyle w:val="Collegamentoipertestuale"/>
              </w:rPr>
              <w:t>6.1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Tool utilizzato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3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5</w:t>
            </w:r>
            <w:r w:rsidRPr="00C51EE2">
              <w:rPr>
                <w:webHidden/>
              </w:rPr>
              <w:fldChar w:fldCharType="end"/>
            </w:r>
          </w:hyperlink>
        </w:p>
        <w:p w14:paraId="0AF4F5E6" w14:textId="21A4F63D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4" w:history="1">
            <w:r w:rsidRPr="00C51EE2">
              <w:rPr>
                <w:rStyle w:val="Collegamentoipertestuale"/>
              </w:rPr>
              <w:t>6.2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Use Case Diagr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4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6</w:t>
            </w:r>
            <w:r w:rsidRPr="00C51EE2">
              <w:rPr>
                <w:webHidden/>
              </w:rPr>
              <w:fldChar w:fldCharType="end"/>
            </w:r>
          </w:hyperlink>
        </w:p>
        <w:p w14:paraId="728A23EF" w14:textId="6E805B9E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5" w:history="1">
            <w:r w:rsidRPr="00C51EE2">
              <w:rPr>
                <w:rStyle w:val="Collegamentoipertestuale"/>
              </w:rPr>
              <w:t>6.3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Class Diagr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5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6</w:t>
            </w:r>
            <w:r w:rsidRPr="00C51EE2">
              <w:rPr>
                <w:webHidden/>
              </w:rPr>
              <w:fldChar w:fldCharType="end"/>
            </w:r>
          </w:hyperlink>
        </w:p>
        <w:p w14:paraId="38918E8C" w14:textId="50E7F6A0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6" w:history="1">
            <w:r w:rsidRPr="00C51EE2">
              <w:rPr>
                <w:rStyle w:val="Collegamentoipertestuale"/>
              </w:rPr>
              <w:t>6.4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Activity Diagr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6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7</w:t>
            </w:r>
            <w:r w:rsidRPr="00C51EE2">
              <w:rPr>
                <w:webHidden/>
              </w:rPr>
              <w:fldChar w:fldCharType="end"/>
            </w:r>
          </w:hyperlink>
        </w:p>
        <w:p w14:paraId="43165B1D" w14:textId="3F71C49A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7" w:history="1">
            <w:r w:rsidRPr="00C51EE2">
              <w:rPr>
                <w:rStyle w:val="Collegamentoipertestuale"/>
              </w:rPr>
              <w:t>6.5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State Machine Diagram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7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7</w:t>
            </w:r>
            <w:r w:rsidRPr="00C51EE2">
              <w:rPr>
                <w:webHidden/>
              </w:rPr>
              <w:fldChar w:fldCharType="end"/>
            </w:r>
          </w:hyperlink>
        </w:p>
        <w:p w14:paraId="4BB24199" w14:textId="555EB9D9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48" w:history="1">
            <w:r w:rsidRPr="00C51EE2">
              <w:rPr>
                <w:rStyle w:val="Collegamentoipertestuale"/>
              </w:rPr>
              <w:t>6.6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 xml:space="preserve">Sequence Diagram 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48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8</w:t>
            </w:r>
            <w:r w:rsidRPr="00C51EE2">
              <w:rPr>
                <w:webHidden/>
              </w:rPr>
              <w:fldChar w:fldCharType="end"/>
            </w:r>
          </w:hyperlink>
        </w:p>
        <w:p w14:paraId="108B7129" w14:textId="34087978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49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49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9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80FEEC" w14:textId="67AC46E1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50" w:history="1">
            <w:r w:rsidRPr="00C51EE2">
              <w:rPr>
                <w:rStyle w:val="Collegamentoipertestuale"/>
              </w:rPr>
              <w:t>7.1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Design pattern utilizzati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50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9</w:t>
            </w:r>
            <w:r w:rsidRPr="00C51EE2">
              <w:rPr>
                <w:webHidden/>
              </w:rPr>
              <w:fldChar w:fldCharType="end"/>
            </w:r>
          </w:hyperlink>
        </w:p>
        <w:p w14:paraId="7FC07314" w14:textId="37EE7B20" w:rsidR="00C51EE2" w:rsidRPr="00C51EE2" w:rsidRDefault="00C51EE2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346151" w:history="1">
            <w:r w:rsidRPr="00C51EE2">
              <w:rPr>
                <w:rStyle w:val="Collegamentoipertestuale"/>
              </w:rPr>
              <w:t>7.2</w:t>
            </w:r>
            <w:r w:rsidRPr="00C51EE2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51EE2">
              <w:rPr>
                <w:rStyle w:val="Collegamentoipertestuale"/>
              </w:rPr>
              <w:t>Complessità del software</w:t>
            </w:r>
            <w:r w:rsidRPr="00C51EE2">
              <w:rPr>
                <w:webHidden/>
              </w:rPr>
              <w:tab/>
            </w:r>
            <w:r w:rsidRPr="00C51EE2">
              <w:rPr>
                <w:webHidden/>
              </w:rPr>
              <w:fldChar w:fldCharType="begin"/>
            </w:r>
            <w:r w:rsidRPr="00C51EE2">
              <w:rPr>
                <w:webHidden/>
              </w:rPr>
              <w:instrText xml:space="preserve"> PAGEREF _Toc138346151 \h </w:instrText>
            </w:r>
            <w:r w:rsidRPr="00C51EE2">
              <w:rPr>
                <w:webHidden/>
              </w:rPr>
            </w:r>
            <w:r w:rsidRPr="00C51EE2">
              <w:rPr>
                <w:webHidden/>
              </w:rPr>
              <w:fldChar w:fldCharType="separate"/>
            </w:r>
            <w:r w:rsidR="002843EA">
              <w:rPr>
                <w:webHidden/>
              </w:rPr>
              <w:t>9</w:t>
            </w:r>
            <w:r w:rsidRPr="00C51EE2">
              <w:rPr>
                <w:webHidden/>
              </w:rPr>
              <w:fldChar w:fldCharType="end"/>
            </w:r>
          </w:hyperlink>
        </w:p>
        <w:p w14:paraId="150BD42F" w14:textId="4B3C1722" w:rsidR="00C51EE2" w:rsidRDefault="00C51EE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346152" w:history="1"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E063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 w:rsidRPr="00C51EE2">
              <w:rPr>
                <w:b/>
                <w:bCs/>
                <w:noProof/>
                <w:webHidden/>
              </w:rPr>
              <w:fldChar w:fldCharType="begin"/>
            </w:r>
            <w:r w:rsidRPr="00C51EE2">
              <w:rPr>
                <w:b/>
                <w:bCs/>
                <w:noProof/>
                <w:webHidden/>
              </w:rPr>
              <w:instrText xml:space="preserve"> PAGEREF _Toc138346152 \h </w:instrText>
            </w:r>
            <w:r w:rsidRPr="00C51EE2">
              <w:rPr>
                <w:b/>
                <w:bCs/>
                <w:noProof/>
                <w:webHidden/>
              </w:rPr>
            </w:r>
            <w:r w:rsidRPr="00C51EE2">
              <w:rPr>
                <w:b/>
                <w:bCs/>
                <w:noProof/>
                <w:webHidden/>
              </w:rPr>
              <w:fldChar w:fldCharType="separate"/>
            </w:r>
            <w:r w:rsidR="002843EA">
              <w:rPr>
                <w:b/>
                <w:bCs/>
                <w:noProof/>
                <w:webHidden/>
              </w:rPr>
              <w:t>9</w:t>
            </w:r>
            <w:r w:rsidRPr="00C51E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B39AE9" w14:textId="01D7C3C1" w:rsidR="007B06D7" w:rsidRDefault="007B06D7">
          <w:r w:rsidRPr="009C164F">
            <w:rPr>
              <w:b/>
              <w:bCs/>
            </w:rPr>
            <w:fldChar w:fldCharType="end"/>
          </w:r>
        </w:p>
      </w:sdtContent>
    </w:sdt>
    <w:p w14:paraId="2EE90FED" w14:textId="77777777" w:rsidR="007B06D7" w:rsidRPr="00F32750" w:rsidRDefault="007B06D7" w:rsidP="00F327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2D2A2" w14:textId="77777777" w:rsidR="007B06D7" w:rsidRDefault="007B0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2E17E" w14:textId="77777777" w:rsidR="00B55702" w:rsidRDefault="00B55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B6644" w14:textId="62289816" w:rsidR="00F96F72" w:rsidRPr="00F32750" w:rsidRDefault="00B31083" w:rsidP="009C164F">
      <w:pPr>
        <w:pStyle w:val="Paragrafoelenco"/>
        <w:numPr>
          <w:ilvl w:val="0"/>
          <w:numId w:val="26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8346126"/>
      <w:r w:rsidRPr="00F96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gegneria dei Requisiti</w:t>
      </w:r>
      <w:bookmarkEnd w:id="0"/>
    </w:p>
    <w:p w14:paraId="36351185" w14:textId="208DF561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383461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E82848D" w14:textId="400FE952" w:rsidR="00B31083" w:rsidRPr="00E202FD" w:rsidRDefault="00B31083" w:rsidP="006F08BE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. Gli utenti possono essere sia utenti registrati che utenti non registrati.</w:t>
      </w:r>
    </w:p>
    <w:p w14:paraId="77D7B7D3" w14:textId="3D76BC91" w:rsidR="00B31083" w:rsidRDefault="00B31083" w:rsidP="006F08BE">
      <w:pPr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</w:p>
    <w:p w14:paraId="03681A8D" w14:textId="40F2840D" w:rsidR="00E202FD" w:rsidRDefault="00B31083" w:rsidP="006F08BE">
      <w:pPr>
        <w:rPr>
          <w:rFonts w:ascii="Times New Roman" w:hAnsi="Times New Roman" w:cs="Times New Roman"/>
          <w:u w:val="single"/>
        </w:rPr>
      </w:pPr>
      <w:r w:rsidRPr="00B31083">
        <w:rPr>
          <w:rFonts w:ascii="Times New Roman" w:hAnsi="Times New Roman" w:cs="Times New Roman"/>
          <w:u w:val="single"/>
        </w:rPr>
        <w:t>Durante la fase di registrazione verrà offerta la possibilità di scegliere o meno di partecipare al programma fedeltà che includerà diversi vantaggi che verranno spiegati in seguito. (aggiungere una condizione per poter partecipare al programma fedeltà, esempio pagando una quota mensile o annuale)</w:t>
      </w:r>
      <w:r w:rsidR="00F96F72">
        <w:rPr>
          <w:rFonts w:ascii="Times New Roman" w:hAnsi="Times New Roman" w:cs="Times New Roman"/>
          <w:u w:val="single"/>
        </w:rPr>
        <w:t>.</w:t>
      </w:r>
    </w:p>
    <w:p w14:paraId="2657D51E" w14:textId="77777777" w:rsidR="00F96F72" w:rsidRDefault="00F96F72" w:rsidP="00B31083">
      <w:pPr>
        <w:rPr>
          <w:rFonts w:ascii="Times New Roman" w:hAnsi="Times New Roman" w:cs="Times New Roman"/>
          <w:u w:val="single"/>
        </w:rPr>
      </w:pPr>
    </w:p>
    <w:p w14:paraId="14499681" w14:textId="058151D8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8346128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0E768431" w14:textId="5C55D2AD" w:rsidR="00E202FD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5F30D6B0" w14:textId="77777777" w:rsidR="00F96F72" w:rsidRPr="00F96F72" w:rsidRDefault="00F96F72" w:rsidP="00E202FD">
      <w:pPr>
        <w:rPr>
          <w:rFonts w:ascii="Times New Roman" w:hAnsi="Times New Roman" w:cs="Times New Roman"/>
        </w:rPr>
      </w:pPr>
    </w:p>
    <w:p w14:paraId="51639B58" w14:textId="09AB6647" w:rsidR="00F81326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3834612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</w:p>
    <w:p w14:paraId="3DE73F2D" w14:textId="77777777" w:rsidR="00F81326" w:rsidRPr="00F96F72" w:rsidRDefault="00F81326" w:rsidP="00F81326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6B6F67B4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offerti tre tipi di noleggi: </w:t>
      </w:r>
    </w:p>
    <w:p w14:paraId="2BEA53BC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9B2A23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76AC6E8F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noleggio nel lungo periodo (max 1 anno, solo gli utenti aderenti al programma fedeltà possono sceglierlo) </w:t>
      </w:r>
    </w:p>
    <w:p w14:paraId="501A48BA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1B64ED40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09EE7663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3B831AEF" w14:textId="01CFC4AF" w:rsidR="00F81326" w:rsidRPr="00F96F72" w:rsidRDefault="00F81326" w:rsidP="00B31083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1A27BC7D" w14:textId="07F5453E" w:rsidR="00E202FD" w:rsidRP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42F71E6E" w14:textId="4681D4D7" w:rsid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 w:rsidR="008811FB"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6FC8C26A" w14:textId="77777777" w:rsidR="0094289B" w:rsidRDefault="0094289B" w:rsidP="0094289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FAD9" w14:textId="003565D9" w:rsidR="0005604E" w:rsidRPr="0094289B" w:rsidRDefault="00E202FD" w:rsidP="006F08BE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346130"/>
      <w:r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4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4D662036" w14:textId="6BB7C662" w:rsidR="00271332" w:rsidRDefault="00F81326" w:rsidP="00271332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06CFE613" w14:textId="77777777" w:rsidR="00271332" w:rsidRPr="00271332" w:rsidRDefault="00271332" w:rsidP="00271332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9C164F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346131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5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01C7F3BF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MUST HAVE: </w:t>
      </w:r>
      <w:r w:rsidRPr="0005604E">
        <w:rPr>
          <w:rFonts w:ascii="Times New Roman" w:hAnsi="Times New Roman" w:cs="Times New Roman"/>
        </w:rPr>
        <w:t>possibilità di effettuare login e registrazione, inizializzare un nuovo noleggio, selezionare il tipo, il periodo di ogni noleggio, selezionare il tipo dell’auto. Associare ciascun noleggio a ciascun utente.</w:t>
      </w:r>
    </w:p>
    <w:p w14:paraId="2D6626AF" w14:textId="462A095C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Pr="0005604E">
        <w:rPr>
          <w:rFonts w:ascii="Times New Roman" w:hAnsi="Times New Roman" w:cs="Times New Roman"/>
        </w:rPr>
        <w:t>possibilità per ogni utente di accedere allo storico dei noleggi.</w:t>
      </w:r>
    </w:p>
    <w:p w14:paraId="70FB879B" w14:textId="5B1F0AD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COULD HAVE: </w:t>
      </w:r>
      <w:r w:rsidRPr="0005604E">
        <w:rPr>
          <w:rFonts w:ascii="Times New Roman" w:hAnsi="Times New Roman" w:cs="Times New Roman"/>
        </w:rPr>
        <w:t>gli utenti non registrati possono simulare un noleggio per verificarne disponibilità e prezzo.</w:t>
      </w:r>
    </w:p>
    <w:p w14:paraId="174B7918" w14:textId="73D36579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Pr="0005604E">
        <w:rPr>
          <w:rFonts w:ascii="Times New Roman" w:hAnsi="Times New Roman" w:cs="Times New Roman"/>
        </w:rPr>
        <w:t>possibilità di inizializzare più noleggi contemporaneamente per ciascun utente</w:t>
      </w:r>
    </w:p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2F9E9D42" w14:textId="545C9B09" w:rsidR="00B31083" w:rsidRPr="00623013" w:rsidRDefault="000E547E" w:rsidP="009C164F">
      <w:pPr>
        <w:pStyle w:val="Paragrafoelenco"/>
        <w:numPr>
          <w:ilvl w:val="0"/>
          <w:numId w:val="50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8346132"/>
      <w:r w:rsidRPr="00623013">
        <w:rPr>
          <w:rFonts w:ascii="Times New Roman" w:hAnsi="Times New Roman" w:cs="Times New Roman"/>
          <w:b/>
          <w:bCs/>
          <w:sz w:val="28"/>
          <w:szCs w:val="28"/>
        </w:rPr>
        <w:t>Ciclo di vita del software</w:t>
      </w:r>
      <w:bookmarkEnd w:id="6"/>
    </w:p>
    <w:p w14:paraId="5C055D5F" w14:textId="77777777" w:rsidR="0080726C" w:rsidRDefault="0080726C" w:rsidP="00575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3834613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7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2D089CC8" w14:textId="77777777" w:rsidR="0094289B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3E92D923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13250DFE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8" w:name="_Toc138346134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8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1B1B7E14" w14:textId="6E3031FE" w:rsidR="00F16DBD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38599DD3" w14:textId="77777777" w:rsidR="00623013" w:rsidRDefault="00623013" w:rsidP="00623013">
      <w:pPr>
        <w:rPr>
          <w:rFonts w:ascii="Times New Roman" w:hAnsi="Times New Roman" w:cs="Times New Roman"/>
        </w:rPr>
      </w:pPr>
    </w:p>
    <w:p w14:paraId="14C646D1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7ECAB632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026E87FB" w14:textId="0D544240" w:rsidR="00D62B28" w:rsidRPr="00BA1C10" w:rsidRDefault="0080726C" w:rsidP="009C164F">
      <w:pPr>
        <w:pStyle w:val="Paragrafoelenco"/>
        <w:numPr>
          <w:ilvl w:val="0"/>
          <w:numId w:val="52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8346135"/>
      <w:r w:rsidRPr="006230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rganizzazione </w:t>
      </w:r>
      <w:proofErr w:type="gramStart"/>
      <w:r w:rsidRPr="00623013">
        <w:rPr>
          <w:rFonts w:ascii="Times New Roman" w:hAnsi="Times New Roman" w:cs="Times New Roman"/>
          <w:b/>
          <w:bCs/>
          <w:sz w:val="28"/>
          <w:szCs w:val="28"/>
        </w:rPr>
        <w:t>del team</w:t>
      </w:r>
      <w:bookmarkEnd w:id="9"/>
      <w:proofErr w:type="gramEnd"/>
      <w:r w:rsidR="00B54E5F"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F7FC8" w14:textId="65F07482" w:rsidR="0080726C" w:rsidRPr="00D62B28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834613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10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63765D14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7B862A3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224BFADF" w14:textId="2F0E45B3" w:rsidR="008811FB" w:rsidRPr="00D62B28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3834613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1"/>
    </w:p>
    <w:p w14:paraId="33DC402F" w14:textId="590E90E2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</w:p>
    <w:p w14:paraId="46F81573" w14:textId="77777777" w:rsidR="00B54E5F" w:rsidRDefault="00B54E5F" w:rsidP="008811FB">
      <w:pPr>
        <w:jc w:val="both"/>
        <w:rPr>
          <w:rFonts w:ascii="Times New Roman" w:hAnsi="Times New Roman" w:cs="Times New Roman"/>
        </w:rPr>
      </w:pPr>
    </w:p>
    <w:p w14:paraId="79A668B6" w14:textId="5A3BB5D0" w:rsidR="008811FB" w:rsidRPr="00D62B28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8346138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2"/>
      <w:proofErr w:type="gramEnd"/>
    </w:p>
    <w:p w14:paraId="1ED91B93" w14:textId="19B3824D" w:rsidR="00B54E5F" w:rsidRDefault="00B54E5F" w:rsidP="00B54E5F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183A72A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55685A66" w14:textId="635809AF" w:rsidR="00E72875" w:rsidRPr="00D62B28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346139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13"/>
    </w:p>
    <w:p w14:paraId="7520A668" w14:textId="435D0CA1" w:rsidR="005D4330" w:rsidRPr="00623013" w:rsidRDefault="00623013" w:rsidP="005D4330">
      <w:pPr>
        <w:jc w:val="both"/>
        <w:rPr>
          <w:rFonts w:ascii="Times New Roman" w:hAnsi="Times New Roman" w:cs="Times New Roman"/>
        </w:rPr>
      </w:pPr>
      <w:proofErr w:type="spellStart"/>
      <w:r w:rsidRPr="00623013"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26BFC20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5BA76DB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6B3B0A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D429929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1BF45CA3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E68908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07CF467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508D5FB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7E509CE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1DFE14" w14:textId="77777777" w:rsidR="00BA1C10" w:rsidRDefault="00BA1C10" w:rsidP="0094289B">
      <w:pPr>
        <w:outlineLvl w:val="0"/>
        <w:rPr>
          <w:rFonts w:ascii="Times New Roman" w:hAnsi="Times New Roman" w:cs="Times New Roman"/>
        </w:rPr>
      </w:pPr>
    </w:p>
    <w:p w14:paraId="3B4159D2" w14:textId="229BF96F" w:rsidR="00623013" w:rsidRPr="0094289B" w:rsidRDefault="00623013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8346140"/>
      <w:r w:rsidRPr="0094289B">
        <w:rPr>
          <w:rFonts w:ascii="Times New Roman" w:hAnsi="Times New Roman" w:cs="Times New Roman"/>
          <w:b/>
          <w:bCs/>
          <w:sz w:val="28"/>
          <w:szCs w:val="28"/>
        </w:rPr>
        <w:lastRenderedPageBreak/>
        <w:t>Architettura del software</w:t>
      </w:r>
      <w:bookmarkEnd w:id="14"/>
    </w:p>
    <w:p w14:paraId="4416390D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 xml:space="preserve">Per l’architettura del nostro software si è scelto di adottare un approccio di tipo </w:t>
      </w:r>
      <w:r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Pr="005473FF">
        <w:rPr>
          <w:rFonts w:ascii="Times New Roman" w:hAnsi="Times New Roman" w:cs="Times New Roman"/>
          <w:b/>
          <w:bCs/>
        </w:rPr>
        <w:t xml:space="preserve"> Controller (MVC).</w:t>
      </w:r>
      <w:r w:rsidRPr="00623013">
        <w:rPr>
          <w:rFonts w:ascii="Times New Roman" w:hAnsi="Times New Roman" w:cs="Times New Roman"/>
        </w:rPr>
        <w:t xml:space="preserve"> Questo modello permette di gestire direttamente i dati, la logica e le regole dell’applicazione.</w:t>
      </w:r>
    </w:p>
    <w:p w14:paraId="14C0FC60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23977D85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69395816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fornisce i metodi per accedere ai dati utili dell’applicazione</w:t>
      </w:r>
      <w:r w:rsidR="00682D31">
        <w:rPr>
          <w:rFonts w:ascii="Times New Roman" w:hAnsi="Times New Roman" w:cs="Times New Roman"/>
        </w:rPr>
        <w:t>.</w:t>
      </w:r>
    </w:p>
    <w:p w14:paraId="5A0640D7" w14:textId="57F5404C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visualizza i dati contenuti nel Model e si occupa dell’interazione con utenti e agenti</w:t>
      </w:r>
      <w:r w:rsidR="00682D31">
        <w:rPr>
          <w:rFonts w:ascii="Times New Roman" w:hAnsi="Times New Roman" w:cs="Times New Roman"/>
        </w:rPr>
        <w:t>.</w:t>
      </w:r>
    </w:p>
    <w:p w14:paraId="54D64FA5" w14:textId="06877411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</w:p>
    <w:p w14:paraId="16A8DBA8" w14:textId="056EFCBE" w:rsidR="00682D31" w:rsidRDefault="00682D31" w:rsidP="00682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8891" w14:textId="0DE2B5CE" w:rsidR="00682D31" w:rsidRDefault="0005604E" w:rsidP="006230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EC88DB" wp14:editId="5A9CD769">
            <wp:simplePos x="0" y="0"/>
            <wp:positionH relativeFrom="column">
              <wp:posOffset>1973580</wp:posOffset>
            </wp:positionH>
            <wp:positionV relativeFrom="paragraph">
              <wp:posOffset>225829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8C30" w14:textId="77777777" w:rsidR="0005604E" w:rsidRDefault="0005604E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7FDF5" w14:textId="77777777" w:rsidR="00D62B28" w:rsidRDefault="00D62B28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Pr="0005604E" w:rsidRDefault="00682D31" w:rsidP="006F08BE">
      <w:pPr>
        <w:pStyle w:val="Paragrafoelenco"/>
        <w:numPr>
          <w:ilvl w:val="0"/>
          <w:numId w:val="43"/>
        </w:numPr>
        <w:ind w:left="567" w:hanging="43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8346141"/>
      <w:r w:rsidRPr="0005604E">
        <w:rPr>
          <w:rFonts w:ascii="Times New Roman" w:hAnsi="Times New Roman" w:cs="Times New Roman"/>
          <w:b/>
          <w:bCs/>
          <w:sz w:val="28"/>
          <w:szCs w:val="28"/>
        </w:rPr>
        <w:t>Qualità del software</w:t>
      </w:r>
      <w:bookmarkEnd w:id="15"/>
    </w:p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2DA4ED15" w14:textId="3EFD112F" w:rsidR="005473FF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5E9DCE63" w14:textId="77777777" w:rsidR="0005604E" w:rsidRDefault="0005604E" w:rsidP="0005604E">
      <w:pPr>
        <w:jc w:val="both"/>
        <w:rPr>
          <w:rFonts w:ascii="Times New Roman" w:hAnsi="Times New Roman" w:cs="Times New Roman"/>
        </w:rPr>
      </w:pPr>
    </w:p>
    <w:p w14:paraId="1C5A5284" w14:textId="77777777" w:rsidR="0005604E" w:rsidRPr="0005604E" w:rsidRDefault="0005604E" w:rsidP="0005604E">
      <w:pPr>
        <w:jc w:val="both"/>
        <w:rPr>
          <w:rFonts w:ascii="Times New Roman" w:hAnsi="Times New Roman" w:cs="Times New Roman"/>
        </w:rPr>
      </w:pPr>
    </w:p>
    <w:p w14:paraId="226B61A8" w14:textId="46DC03EC" w:rsidR="005473FF" w:rsidRDefault="005473FF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8346142"/>
      <w:r>
        <w:rPr>
          <w:rFonts w:ascii="Times New Roman" w:hAnsi="Times New Roman" w:cs="Times New Roman"/>
          <w:b/>
          <w:bCs/>
          <w:sz w:val="28"/>
          <w:szCs w:val="28"/>
        </w:rPr>
        <w:t>Modellazione – UML</w:t>
      </w:r>
      <w:bookmarkEnd w:id="16"/>
    </w:p>
    <w:p w14:paraId="276AF90B" w14:textId="0D18F368" w:rsidR="005473FF" w:rsidRPr="00D62B28" w:rsidRDefault="005473FF" w:rsidP="009C164F">
      <w:pPr>
        <w:pStyle w:val="Titolo2"/>
        <w:numPr>
          <w:ilvl w:val="1"/>
          <w:numId w:val="43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34614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17"/>
    </w:p>
    <w:p w14:paraId="6AC8FCEA" w14:textId="79FFF5D8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F18240F" w14:textId="5E6AEEB2" w:rsidR="005473FF" w:rsidRPr="00D62B28" w:rsidRDefault="005473FF" w:rsidP="009C164F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34614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se Case </w:t>
      </w:r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18"/>
      <w:proofErr w:type="spellEnd"/>
    </w:p>
    <w:p w14:paraId="13BFFA32" w14:textId="77777777" w:rsidR="005473FF" w:rsidRDefault="005473FF" w:rsidP="00432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B0509" w14:textId="3EEFE20E" w:rsidR="005473FF" w:rsidRDefault="005473FF" w:rsidP="00432E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FAA681" wp14:editId="6FA35FB6">
            <wp:extent cx="6149340" cy="3772535"/>
            <wp:effectExtent l="0" t="0" r="3810" b="0"/>
            <wp:docPr id="1097133021" name="Immagine 2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 descr="Immagine che contiene testo, diagramma, line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182" w14:textId="77777777" w:rsidR="009C164F" w:rsidRPr="005473FF" w:rsidRDefault="009C164F" w:rsidP="00432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D387B" w14:textId="70CF9D40" w:rsidR="005473FF" w:rsidRDefault="005473FF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8346145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037381B5">
            <wp:simplePos x="0" y="0"/>
            <wp:positionH relativeFrom="margin">
              <wp:align>center</wp:align>
            </wp:positionH>
            <wp:positionV relativeFrom="paragraph">
              <wp:posOffset>368588</wp:posOffset>
            </wp:positionV>
            <wp:extent cx="6120130" cy="376745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19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2089859" w:rsidR="005473FF" w:rsidRDefault="005473FF" w:rsidP="005473FF">
      <w:pPr>
        <w:rPr>
          <w:b/>
          <w:bCs/>
          <w:sz w:val="28"/>
          <w:szCs w:val="28"/>
        </w:rPr>
      </w:pPr>
    </w:p>
    <w:p w14:paraId="58D984E1" w14:textId="3ABEAC46" w:rsidR="005473FF" w:rsidRPr="00BA1C10" w:rsidRDefault="005473FF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3834614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32C1B4FF">
            <wp:simplePos x="0" y="0"/>
            <wp:positionH relativeFrom="margin">
              <wp:posOffset>-194137</wp:posOffset>
            </wp:positionH>
            <wp:positionV relativeFrom="paragraph">
              <wp:posOffset>398665</wp:posOffset>
            </wp:positionV>
            <wp:extent cx="6698615" cy="1904365"/>
            <wp:effectExtent l="0" t="0" r="6985" b="635"/>
            <wp:wrapTopAndBottom/>
            <wp:docPr id="1382022604" name="Immagine 4" descr="Immagine che contiene modello, schermata, tessut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 descr="Immagine che contiene modello, schermata, tessuto, nero&#10;&#10;Descrizione generata automaticamente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0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77777777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3797199F" w:rsidR="006028CC" w:rsidRPr="00BA1C10" w:rsidRDefault="00D62B28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8346147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CE7E0D0">
            <wp:simplePos x="0" y="0"/>
            <wp:positionH relativeFrom="margin">
              <wp:posOffset>-270163</wp:posOffset>
            </wp:positionH>
            <wp:positionV relativeFrom="paragraph">
              <wp:posOffset>444616</wp:posOffset>
            </wp:positionV>
            <wp:extent cx="6725920" cy="1517015"/>
            <wp:effectExtent l="0" t="0" r="0" b="6985"/>
            <wp:wrapTopAndBottom/>
            <wp:docPr id="69182873" name="Immagine 5" descr="Immagine che contiene diagramma, testo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 descr="Immagine che contiene diagramma, testo, linea, bianc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1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77777777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04D3CBFC" w:rsidR="005473FF" w:rsidRPr="00BA1C10" w:rsidRDefault="0005604E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38346148"/>
      <w:proofErr w:type="spellStart"/>
      <w:r w:rsidRPr="00BA1C1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</w:t>
      </w:r>
      <w:proofErr w:type="spellEnd"/>
      <w:r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9775" behindDoc="0" locked="0" layoutInCell="1" allowOverlap="1" wp14:anchorId="2AF53CB1" wp14:editId="15B71C7D">
            <wp:simplePos x="0" y="0"/>
            <wp:positionH relativeFrom="column">
              <wp:posOffset>394970</wp:posOffset>
            </wp:positionH>
            <wp:positionV relativeFrom="paragraph">
              <wp:posOffset>268605</wp:posOffset>
            </wp:positionV>
            <wp:extent cx="4980305" cy="8136255"/>
            <wp:effectExtent l="0" t="0" r="0" b="0"/>
            <wp:wrapTopAndBottom/>
            <wp:docPr id="1634190488" name="Immagine 6" descr="Immagine che contiene bianco e nero, modello,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 descr="Immagine che contiene bianco e nero, modello, nero, monocromatico&#10;&#10;Descrizione generata automaticamente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1E437DAD" w14:textId="77777777" w:rsidR="00D445B3" w:rsidRPr="00D62B28" w:rsidRDefault="00D445B3" w:rsidP="00D62B28">
      <w:pPr>
        <w:rPr>
          <w:b/>
          <w:bCs/>
          <w:sz w:val="28"/>
          <w:szCs w:val="28"/>
        </w:rPr>
      </w:pPr>
    </w:p>
    <w:p w14:paraId="7E05BEC0" w14:textId="4F582244" w:rsidR="0005604E" w:rsidRPr="00BA1C10" w:rsidRDefault="0005604E" w:rsidP="009C164F">
      <w:pPr>
        <w:pStyle w:val="Paragrafoelenco"/>
        <w:numPr>
          <w:ilvl w:val="0"/>
          <w:numId w:val="58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8346149"/>
      <w:r w:rsidRPr="00BA1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del software</w:t>
      </w:r>
      <w:bookmarkEnd w:id="23"/>
    </w:p>
    <w:p w14:paraId="1C70B5D4" w14:textId="50186B9F" w:rsidR="0005604E" w:rsidRPr="00D62B28" w:rsidRDefault="0005604E" w:rsidP="009C164F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346150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 pattern utilizzati</w:t>
      </w:r>
      <w:bookmarkEnd w:id="24"/>
    </w:p>
    <w:p w14:paraId="7DB82D40" w14:textId="1B76627D" w:rsidR="0005604E" w:rsidRDefault="0005604E" w:rsidP="009C164F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834615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lessità del software</w:t>
      </w:r>
      <w:bookmarkEnd w:id="25"/>
      <w:r w:rsidR="00D445B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45B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55900F5" w14:textId="77777777" w:rsidR="00D62B28" w:rsidRPr="00D62B28" w:rsidRDefault="00D62B28" w:rsidP="00D62B28"/>
    <w:p w14:paraId="25D409FD" w14:textId="5635B122" w:rsidR="0005604E" w:rsidRPr="00BA1C10" w:rsidRDefault="0005604E" w:rsidP="009C164F">
      <w:pPr>
        <w:pStyle w:val="Paragrafoelenco"/>
        <w:numPr>
          <w:ilvl w:val="0"/>
          <w:numId w:val="61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8346152"/>
      <w:r w:rsidRPr="00BA1C1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26"/>
    </w:p>
    <w:p w14:paraId="71FD653E" w14:textId="6D39D7FB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Pr="0005604E">
        <w:rPr>
          <w:sz w:val="22"/>
          <w:szCs w:val="22"/>
        </w:rPr>
        <w:t>Driven</w:t>
      </w:r>
      <w:proofErr w:type="spellEnd"/>
      <w:r w:rsidRPr="0005604E">
        <w:rPr>
          <w:sz w:val="22"/>
          <w:szCs w:val="22"/>
        </w:rPr>
        <w:t xml:space="preserve">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77777777" w:rsidR="001A5B73" w:rsidRPr="00A15908" w:rsidRDefault="001A5B73" w:rsidP="000E25A0">
      <w:pPr>
        <w:rPr>
          <w:sz w:val="20"/>
          <w:szCs w:val="20"/>
        </w:rPr>
      </w:pPr>
    </w:p>
    <w:p w14:paraId="08DAD36D" w14:textId="77777777" w:rsidR="000E25A0" w:rsidRPr="000E25A0" w:rsidRDefault="000E25A0" w:rsidP="000E25A0">
      <w:pPr>
        <w:rPr>
          <w:sz w:val="24"/>
          <w:szCs w:val="24"/>
        </w:rPr>
      </w:pPr>
    </w:p>
    <w:p w14:paraId="7E75D00B" w14:textId="77777777" w:rsidR="008B3845" w:rsidRPr="008B3845" w:rsidRDefault="008B3845" w:rsidP="008B3845">
      <w:pPr>
        <w:ind w:left="360"/>
        <w:rPr>
          <w:b/>
          <w:bCs/>
          <w:sz w:val="44"/>
          <w:szCs w:val="44"/>
        </w:rPr>
      </w:pPr>
    </w:p>
    <w:sectPr w:rsidR="008B3845" w:rsidRPr="008B3845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4C4E" w14:textId="77777777" w:rsidR="00E012FB" w:rsidRDefault="00E012FB" w:rsidP="00F16DBD">
      <w:pPr>
        <w:spacing w:after="0" w:line="240" w:lineRule="auto"/>
      </w:pPr>
      <w:r>
        <w:separator/>
      </w:r>
    </w:p>
  </w:endnote>
  <w:endnote w:type="continuationSeparator" w:id="0">
    <w:p w14:paraId="69515AF8" w14:textId="77777777" w:rsidR="00E012FB" w:rsidRDefault="00E012FB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89FA" w14:textId="77777777" w:rsidR="00E012FB" w:rsidRDefault="00E012FB" w:rsidP="00F16DBD">
      <w:pPr>
        <w:spacing w:after="0" w:line="240" w:lineRule="auto"/>
      </w:pPr>
      <w:r>
        <w:separator/>
      </w:r>
    </w:p>
  </w:footnote>
  <w:footnote w:type="continuationSeparator" w:id="0">
    <w:p w14:paraId="296149BF" w14:textId="77777777" w:rsidR="00E012FB" w:rsidRDefault="00E012FB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41D1D5F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7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8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3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9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0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5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57"/>
  </w:num>
  <w:num w:numId="2" w16cid:durableId="1748377692">
    <w:abstractNumId w:val="40"/>
  </w:num>
  <w:num w:numId="3" w16cid:durableId="560408514">
    <w:abstractNumId w:val="50"/>
  </w:num>
  <w:num w:numId="4" w16cid:durableId="1945459479">
    <w:abstractNumId w:val="45"/>
  </w:num>
  <w:num w:numId="5" w16cid:durableId="1639653597">
    <w:abstractNumId w:val="1"/>
  </w:num>
  <w:num w:numId="6" w16cid:durableId="7389445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1"/>
  </w:num>
  <w:num w:numId="9" w16cid:durableId="1549953292">
    <w:abstractNumId w:val="9"/>
  </w:num>
  <w:num w:numId="10" w16cid:durableId="376390852">
    <w:abstractNumId w:val="23"/>
  </w:num>
  <w:num w:numId="11" w16cid:durableId="1964647685">
    <w:abstractNumId w:val="55"/>
  </w:num>
  <w:num w:numId="12" w16cid:durableId="2134442850">
    <w:abstractNumId w:val="47"/>
  </w:num>
  <w:num w:numId="13" w16cid:durableId="322969556">
    <w:abstractNumId w:val="24"/>
  </w:num>
  <w:num w:numId="14" w16cid:durableId="2063405197">
    <w:abstractNumId w:val="17"/>
  </w:num>
  <w:num w:numId="15" w16cid:durableId="373116516">
    <w:abstractNumId w:val="5"/>
  </w:num>
  <w:num w:numId="16" w16cid:durableId="723912044">
    <w:abstractNumId w:val="30"/>
  </w:num>
  <w:num w:numId="17" w16cid:durableId="843590255">
    <w:abstractNumId w:val="22"/>
  </w:num>
  <w:num w:numId="18" w16cid:durableId="1011418540">
    <w:abstractNumId w:val="32"/>
  </w:num>
  <w:num w:numId="19" w16cid:durableId="1061247215">
    <w:abstractNumId w:val="7"/>
  </w:num>
  <w:num w:numId="20" w16cid:durableId="32534692">
    <w:abstractNumId w:val="13"/>
  </w:num>
  <w:num w:numId="21" w16cid:durableId="5920117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1"/>
  </w:num>
  <w:num w:numId="24" w16cid:durableId="1674455023">
    <w:abstractNumId w:val="19"/>
  </w:num>
  <w:num w:numId="25" w16cid:durableId="607853806">
    <w:abstractNumId w:val="31"/>
  </w:num>
  <w:num w:numId="26" w16cid:durableId="883323366">
    <w:abstractNumId w:val="58"/>
  </w:num>
  <w:num w:numId="27" w16cid:durableId="248076163">
    <w:abstractNumId w:val="54"/>
  </w:num>
  <w:num w:numId="28" w16cid:durableId="1630551120">
    <w:abstractNumId w:val="3"/>
  </w:num>
  <w:num w:numId="29" w16cid:durableId="1792897182">
    <w:abstractNumId w:val="28"/>
  </w:num>
  <w:num w:numId="30" w16cid:durableId="763843995">
    <w:abstractNumId w:val="46"/>
  </w:num>
  <w:num w:numId="31" w16cid:durableId="1525710422">
    <w:abstractNumId w:val="0"/>
  </w:num>
  <w:num w:numId="32" w16cid:durableId="427963652">
    <w:abstractNumId w:val="39"/>
  </w:num>
  <w:num w:numId="33" w16cid:durableId="197746640">
    <w:abstractNumId w:val="44"/>
  </w:num>
  <w:num w:numId="34" w16cid:durableId="701243171">
    <w:abstractNumId w:val="6"/>
  </w:num>
  <w:num w:numId="35" w16cid:durableId="1413240826">
    <w:abstractNumId w:val="10"/>
  </w:num>
  <w:num w:numId="36" w16cid:durableId="1290936484">
    <w:abstractNumId w:val="41"/>
  </w:num>
  <w:num w:numId="37" w16cid:durableId="1804762339">
    <w:abstractNumId w:val="35"/>
  </w:num>
  <w:num w:numId="38" w16cid:durableId="1661494678">
    <w:abstractNumId w:val="38"/>
  </w:num>
  <w:num w:numId="39" w16cid:durableId="1171018996">
    <w:abstractNumId w:val="48"/>
  </w:num>
  <w:num w:numId="40" w16cid:durableId="718823523">
    <w:abstractNumId w:val="59"/>
  </w:num>
  <w:num w:numId="41" w16cid:durableId="44570470">
    <w:abstractNumId w:val="36"/>
  </w:num>
  <w:num w:numId="42" w16cid:durableId="1994987358">
    <w:abstractNumId w:val="37"/>
  </w:num>
  <w:num w:numId="43" w16cid:durableId="541945602">
    <w:abstractNumId w:val="34"/>
  </w:num>
  <w:num w:numId="44" w16cid:durableId="160122921">
    <w:abstractNumId w:val="16"/>
  </w:num>
  <w:num w:numId="45" w16cid:durableId="2065179809">
    <w:abstractNumId w:val="18"/>
  </w:num>
  <w:num w:numId="46" w16cid:durableId="49111602">
    <w:abstractNumId w:val="29"/>
  </w:num>
  <w:num w:numId="47" w16cid:durableId="837890410">
    <w:abstractNumId w:val="2"/>
  </w:num>
  <w:num w:numId="48" w16cid:durableId="1808476049">
    <w:abstractNumId w:val="25"/>
  </w:num>
  <w:num w:numId="49" w16cid:durableId="1124153831">
    <w:abstractNumId w:val="43"/>
  </w:num>
  <w:num w:numId="50" w16cid:durableId="502672429">
    <w:abstractNumId w:val="15"/>
  </w:num>
  <w:num w:numId="51" w16cid:durableId="23405945">
    <w:abstractNumId w:val="33"/>
  </w:num>
  <w:num w:numId="52" w16cid:durableId="1703437397">
    <w:abstractNumId w:val="11"/>
  </w:num>
  <w:num w:numId="53" w16cid:durableId="1471557185">
    <w:abstractNumId w:val="26"/>
  </w:num>
  <w:num w:numId="54" w16cid:durableId="1178887612">
    <w:abstractNumId w:val="27"/>
  </w:num>
  <w:num w:numId="55" w16cid:durableId="653024538">
    <w:abstractNumId w:val="52"/>
  </w:num>
  <w:num w:numId="56" w16cid:durableId="1082919099">
    <w:abstractNumId w:val="20"/>
  </w:num>
  <w:num w:numId="57" w16cid:durableId="900167655">
    <w:abstractNumId w:val="12"/>
  </w:num>
  <w:num w:numId="58" w16cid:durableId="2010670529">
    <w:abstractNumId w:val="42"/>
  </w:num>
  <w:num w:numId="59" w16cid:durableId="204029381">
    <w:abstractNumId w:val="49"/>
  </w:num>
  <w:num w:numId="60" w16cid:durableId="513809773">
    <w:abstractNumId w:val="14"/>
  </w:num>
  <w:num w:numId="61" w16cid:durableId="1563128858">
    <w:abstractNumId w:val="8"/>
  </w:num>
  <w:num w:numId="62" w16cid:durableId="87847484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6E6D"/>
    <w:rsid w:val="00040727"/>
    <w:rsid w:val="00045143"/>
    <w:rsid w:val="0005604E"/>
    <w:rsid w:val="0007124C"/>
    <w:rsid w:val="0008660A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2055A6"/>
    <w:rsid w:val="00216A7D"/>
    <w:rsid w:val="00227722"/>
    <w:rsid w:val="00241E86"/>
    <w:rsid w:val="00271332"/>
    <w:rsid w:val="00275C46"/>
    <w:rsid w:val="002843EA"/>
    <w:rsid w:val="002B2DD1"/>
    <w:rsid w:val="00302F92"/>
    <w:rsid w:val="0036608C"/>
    <w:rsid w:val="00391592"/>
    <w:rsid w:val="00392003"/>
    <w:rsid w:val="003A0D36"/>
    <w:rsid w:val="003A1DFE"/>
    <w:rsid w:val="003A5473"/>
    <w:rsid w:val="003B3CDB"/>
    <w:rsid w:val="003D4A09"/>
    <w:rsid w:val="003D6DDD"/>
    <w:rsid w:val="003E3311"/>
    <w:rsid w:val="00402D50"/>
    <w:rsid w:val="004272E7"/>
    <w:rsid w:val="0043118D"/>
    <w:rsid w:val="0043179D"/>
    <w:rsid w:val="00432E22"/>
    <w:rsid w:val="00434F7A"/>
    <w:rsid w:val="00462DD7"/>
    <w:rsid w:val="0047081F"/>
    <w:rsid w:val="004A057E"/>
    <w:rsid w:val="004A3E3D"/>
    <w:rsid w:val="004A4F6C"/>
    <w:rsid w:val="004B0A71"/>
    <w:rsid w:val="005006E0"/>
    <w:rsid w:val="005473FF"/>
    <w:rsid w:val="00575971"/>
    <w:rsid w:val="005A47C0"/>
    <w:rsid w:val="005A7222"/>
    <w:rsid w:val="005B2242"/>
    <w:rsid w:val="005B3495"/>
    <w:rsid w:val="005B7ABC"/>
    <w:rsid w:val="005C71A6"/>
    <w:rsid w:val="005D4330"/>
    <w:rsid w:val="005F1E1C"/>
    <w:rsid w:val="006028CC"/>
    <w:rsid w:val="00623013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61A3B"/>
    <w:rsid w:val="00767210"/>
    <w:rsid w:val="00774007"/>
    <w:rsid w:val="00781926"/>
    <w:rsid w:val="007A40CD"/>
    <w:rsid w:val="007B06D7"/>
    <w:rsid w:val="007E183B"/>
    <w:rsid w:val="0080726C"/>
    <w:rsid w:val="00837E39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13799"/>
    <w:rsid w:val="009369F3"/>
    <w:rsid w:val="0094289B"/>
    <w:rsid w:val="00952D1D"/>
    <w:rsid w:val="00961D06"/>
    <w:rsid w:val="00961D33"/>
    <w:rsid w:val="0096707A"/>
    <w:rsid w:val="009751AB"/>
    <w:rsid w:val="0099039D"/>
    <w:rsid w:val="009912C3"/>
    <w:rsid w:val="00991B8F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41515"/>
    <w:rsid w:val="00A640F9"/>
    <w:rsid w:val="00AA40F2"/>
    <w:rsid w:val="00AE6876"/>
    <w:rsid w:val="00B0467D"/>
    <w:rsid w:val="00B105DD"/>
    <w:rsid w:val="00B124A4"/>
    <w:rsid w:val="00B31083"/>
    <w:rsid w:val="00B442D4"/>
    <w:rsid w:val="00B51ADF"/>
    <w:rsid w:val="00B54E5F"/>
    <w:rsid w:val="00B55702"/>
    <w:rsid w:val="00B56EB1"/>
    <w:rsid w:val="00B5793C"/>
    <w:rsid w:val="00B6366B"/>
    <w:rsid w:val="00B94AA7"/>
    <w:rsid w:val="00B9570F"/>
    <w:rsid w:val="00BA1C10"/>
    <w:rsid w:val="00BA669C"/>
    <w:rsid w:val="00BB2FE1"/>
    <w:rsid w:val="00BB6BAC"/>
    <w:rsid w:val="00BC0CE3"/>
    <w:rsid w:val="00BD7124"/>
    <w:rsid w:val="00C047D3"/>
    <w:rsid w:val="00C3272A"/>
    <w:rsid w:val="00C51EE2"/>
    <w:rsid w:val="00C52BF5"/>
    <w:rsid w:val="00C83CE0"/>
    <w:rsid w:val="00CC62CD"/>
    <w:rsid w:val="00CD7683"/>
    <w:rsid w:val="00CE0482"/>
    <w:rsid w:val="00CF6B9E"/>
    <w:rsid w:val="00CF7D93"/>
    <w:rsid w:val="00D16C9D"/>
    <w:rsid w:val="00D445B3"/>
    <w:rsid w:val="00D62B28"/>
    <w:rsid w:val="00D66144"/>
    <w:rsid w:val="00D757D1"/>
    <w:rsid w:val="00D86956"/>
    <w:rsid w:val="00D92F21"/>
    <w:rsid w:val="00DA7593"/>
    <w:rsid w:val="00DC6FB7"/>
    <w:rsid w:val="00DE55DC"/>
    <w:rsid w:val="00E012FB"/>
    <w:rsid w:val="00E15911"/>
    <w:rsid w:val="00E202FD"/>
    <w:rsid w:val="00E208FC"/>
    <w:rsid w:val="00E26A3A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6F72"/>
    <w:rsid w:val="00FA4B14"/>
    <w:rsid w:val="00FA5D6F"/>
    <w:rsid w:val="00FB46A3"/>
    <w:rsid w:val="00FB5FAA"/>
    <w:rsid w:val="00FC5C1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9</cp:revision>
  <cp:lastPrinted>2023-06-22T15:12:00Z</cp:lastPrinted>
  <dcterms:created xsi:type="dcterms:W3CDTF">2023-03-04T19:59:00Z</dcterms:created>
  <dcterms:modified xsi:type="dcterms:W3CDTF">2023-06-22T15:16:00Z</dcterms:modified>
</cp:coreProperties>
</file>